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F0255" w:rsidRDefault="00087928" w:rsidP="00F756A0">
      <w:pPr>
        <w:jc w:val="center"/>
        <w:rPr>
          <w:sz w:val="40"/>
        </w:rPr>
      </w:pPr>
      <w:r w:rsidRPr="00FD3ADF">
        <w:rPr>
          <w:sz w:val="36"/>
        </w:rPr>
        <w:t>‡gvKvg</w:t>
      </w:r>
      <w:r w:rsidR="00A9304E" w:rsidRPr="00FD3ADF">
        <w:rPr>
          <w:sz w:val="36"/>
        </w:rPr>
        <w:t xml:space="preserve"> weÁ</w:t>
      </w:r>
      <w:r w:rsidR="00FD3ADF" w:rsidRPr="00FD3ADF">
        <w:rPr>
          <w:sz w:val="36"/>
        </w:rPr>
        <w:t xml:space="preserve"> wmwbqi</w:t>
      </w:r>
      <w:r w:rsidR="00A9304E" w:rsidRPr="00FD3ADF">
        <w:rPr>
          <w:sz w:val="36"/>
        </w:rPr>
        <w:t xml:space="preserve"> </w:t>
      </w:r>
      <w:r w:rsidR="004F0255" w:rsidRPr="00FD3ADF">
        <w:rPr>
          <w:sz w:val="36"/>
        </w:rPr>
        <w:t>RywWwmqvj g¨vwR‡÷ªU</w:t>
      </w:r>
      <w:r w:rsidR="00A9304E" w:rsidRPr="00FD3ADF">
        <w:rPr>
          <w:sz w:val="36"/>
        </w:rPr>
        <w:t xml:space="preserve"> Av`vjZ</w:t>
      </w:r>
      <w:r w:rsidR="004F0255" w:rsidRPr="00FD3ADF">
        <w:rPr>
          <w:sz w:val="36"/>
        </w:rPr>
        <w:t>(dwi`MÄ)</w:t>
      </w:r>
      <w:r w:rsidR="00A9304E" w:rsidRPr="00FD3ADF">
        <w:rPr>
          <w:sz w:val="36"/>
        </w:rPr>
        <w:t xml:space="preserve"> Puv`cyi</w:t>
      </w:r>
      <w:r w:rsidR="004F0255" w:rsidRPr="00FD3ADF">
        <w:rPr>
          <w:sz w:val="36"/>
        </w:rPr>
        <w:t>(</w:t>
      </w:r>
      <w:r w:rsidR="00FD3ADF" w:rsidRPr="00FD3ADF">
        <w:rPr>
          <w:sz w:val="36"/>
        </w:rPr>
        <w:t>3</w:t>
      </w:r>
      <w:r w:rsidR="004F0255" w:rsidRPr="00FD3ADF">
        <w:rPr>
          <w:sz w:val="36"/>
        </w:rPr>
        <w:t>)</w:t>
      </w:r>
      <w:r w:rsidR="00A9304E" w:rsidRPr="00FD3ADF">
        <w:rPr>
          <w:sz w:val="36"/>
        </w:rPr>
        <w:t>|</w:t>
      </w:r>
    </w:p>
    <w:p w:rsidR="00A9304E" w:rsidRPr="00F756A0" w:rsidRDefault="00F756A0" w:rsidP="00F756A0">
      <w:pPr>
        <w:spacing w:after="0" w:line="240" w:lineRule="auto"/>
        <w:ind w:left="-1800"/>
        <w:rPr>
          <w:u w:val="single"/>
        </w:rPr>
      </w:pPr>
      <w:r w:rsidRPr="00F756A0">
        <w:t xml:space="preserve"> </w:t>
      </w:r>
      <w:r w:rsidR="004F0255">
        <w:rPr>
          <w:u w:val="single"/>
        </w:rPr>
        <w:t>wR.Avi</w:t>
      </w:r>
      <w:r w:rsidR="00A9304E" w:rsidRPr="00F756A0">
        <w:rPr>
          <w:u w:val="single"/>
        </w:rPr>
        <w:t xml:space="preserve"> </w:t>
      </w:r>
      <w:r w:rsidR="005217F8">
        <w:rPr>
          <w:u w:val="single"/>
        </w:rPr>
        <w:t>11/2017</w:t>
      </w:r>
      <w:r w:rsidR="00A9304E" w:rsidRPr="00F756A0">
        <w:rPr>
          <w:u w:val="single"/>
        </w:rPr>
        <w:t>Bs</w:t>
      </w:r>
    </w:p>
    <w:p w:rsidR="00A9304E" w:rsidRDefault="004F0255" w:rsidP="00F756A0">
      <w:pPr>
        <w:spacing w:after="0"/>
        <w:ind w:left="-1800"/>
      </w:pPr>
      <w:r>
        <w:tab/>
      </w:r>
      <w:r>
        <w:tab/>
      </w:r>
      <w:r>
        <w:tab/>
      </w:r>
      <w:r>
        <w:tab/>
      </w:r>
      <w:r w:rsidR="00902659">
        <w:tab/>
      </w:r>
      <w:r w:rsidR="00902659">
        <w:tab/>
      </w:r>
      <w:r w:rsidR="00902659">
        <w:tab/>
      </w:r>
      <w:r w:rsidR="00902659">
        <w:tab/>
        <w:t>ivóª</w:t>
      </w:r>
      <w:r w:rsidR="00902659">
        <w:tab/>
      </w:r>
      <w:r w:rsidR="00902659">
        <w:tab/>
        <w:t>.........................ev`x|</w:t>
      </w:r>
    </w:p>
    <w:p w:rsidR="00A9304E" w:rsidRDefault="00A9304E" w:rsidP="00F756A0">
      <w:pPr>
        <w:ind w:left="3600" w:firstLine="720"/>
      </w:pPr>
      <w:r>
        <w:t>ebvg</w:t>
      </w:r>
    </w:p>
    <w:p w:rsidR="004F0255" w:rsidRDefault="005217F8" w:rsidP="005217F8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‡mv‡jgvb evw×(62), wcZv- g„Z dRi Avjx e</w:t>
      </w:r>
      <w:r w:rsidR="00D472D7">
        <w:t>v</w:t>
      </w:r>
      <w:r>
        <w:t>w×,</w:t>
      </w:r>
    </w:p>
    <w:p w:rsidR="005217F8" w:rsidRDefault="005217F8" w:rsidP="005217F8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g‡bvqviv †eMg(50), ¯^vgx- †mv‡jgvb evw×,</w:t>
      </w:r>
      <w:r w:rsidR="000413AC">
        <w:t xml:space="preserve"> me© mvs- Pi`ywLqv,</w:t>
      </w:r>
    </w:p>
    <w:p w:rsidR="000413AC" w:rsidRDefault="000413AC" w:rsidP="005217F8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RvwKi †nv‡mb(33), wcZv- bRiæj ‡ecvix, mvs- Av‡jvwbqv, me© _vbv- dwi`MÄ, †Rjv- Puv`cyi|</w:t>
      </w:r>
    </w:p>
    <w:p w:rsidR="00A9304E" w:rsidRDefault="00087928" w:rsidP="004F0255">
      <w:pPr>
        <w:spacing w:after="0" w:line="360" w:lineRule="auto"/>
        <w:ind w:left="2160"/>
        <w:jc w:val="right"/>
      </w:pPr>
      <w:r>
        <w:t>.....................AvmvgxMY|</w:t>
      </w:r>
    </w:p>
    <w:p w:rsidR="00A9304E" w:rsidRDefault="0056310D" w:rsidP="0056310D">
      <w:pPr>
        <w:ind w:left="720" w:hanging="720"/>
        <w:jc w:val="both"/>
      </w:pPr>
      <w:r>
        <w:t>aviv:</w:t>
      </w:r>
      <w:r>
        <w:tab/>
      </w:r>
      <w:r w:rsidR="000413AC" w:rsidRPr="0056310D">
        <w:rPr>
          <w:u w:val="single"/>
        </w:rPr>
        <w:t>bvix I wkï wbh©vZb `gb AvBb 2000Bs Gi 9(1)</w:t>
      </w:r>
      <w:r w:rsidR="00F272BF" w:rsidRPr="0056310D">
        <w:rPr>
          <w:u w:val="single"/>
        </w:rPr>
        <w:t xml:space="preserve"> Zrmn †cbvj †Kv‡Wi 341/323/506</w:t>
      </w:r>
      <w:r w:rsidR="00F272BF">
        <w:t>|</w:t>
      </w:r>
    </w:p>
    <w:p w:rsidR="00A9304E" w:rsidRDefault="00A9304E" w:rsidP="009903B5">
      <w:pPr>
        <w:spacing w:line="360" w:lineRule="auto"/>
      </w:pPr>
      <w:r>
        <w:t xml:space="preserve">welqt </w:t>
      </w:r>
      <w:r w:rsidRPr="00F756A0">
        <w:rPr>
          <w:b/>
          <w:u w:val="single"/>
        </w:rPr>
        <w:t>Avmvgx</w:t>
      </w:r>
      <w:r w:rsidR="00931599">
        <w:rPr>
          <w:b/>
          <w:u w:val="single"/>
        </w:rPr>
        <w:t>MY</w:t>
      </w:r>
      <w:r w:rsidR="00586B8B">
        <w:rPr>
          <w:b/>
          <w:u w:val="single"/>
        </w:rPr>
        <w:t xml:space="preserve"> c‡ÿ ¯’vqx</w:t>
      </w:r>
      <w:r w:rsidRPr="00F756A0">
        <w:rPr>
          <w:b/>
          <w:u w:val="single"/>
        </w:rPr>
        <w:t xml:space="preserve"> Rvwg‡bi cÖv_©bv|</w:t>
      </w:r>
    </w:p>
    <w:p w:rsidR="00A9304E" w:rsidRDefault="00A9304E" w:rsidP="006A0009">
      <w:pPr>
        <w:spacing w:after="0" w:line="360" w:lineRule="auto"/>
      </w:pPr>
      <w:r>
        <w:t>Avmv</w:t>
      </w:r>
      <w:r w:rsidR="00586B8B">
        <w:t>gx</w:t>
      </w:r>
      <w:r w:rsidR="00931599">
        <w:t>MY</w:t>
      </w:r>
      <w:r>
        <w:t xml:space="preserve"> c‡ÿ `iLv‡¯Í webxZ Av‡e`b GBt</w:t>
      </w:r>
    </w:p>
    <w:p w:rsidR="0055778E" w:rsidRDefault="00A9304E" w:rsidP="006A000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Dc‡iv³ bs †gvÏgvi D³ Avmvgx</w:t>
      </w:r>
      <w:r w:rsidR="0056310D">
        <w:t>MY</w:t>
      </w:r>
      <w:r>
        <w:t xml:space="preserve"> AÎ †gvKÏgv </w:t>
      </w:r>
      <w:r w:rsidR="004F0255">
        <w:t>m¤ú‡K© m¤ú~Y© wb‡`©vl I wbicivax</w:t>
      </w:r>
      <w:r>
        <w:t xml:space="preserve"> e‡U|</w:t>
      </w:r>
      <w:r w:rsidR="003927DB">
        <w:t xml:space="preserve"> </w:t>
      </w:r>
    </w:p>
    <w:p w:rsidR="0055778E" w:rsidRDefault="0030104A" w:rsidP="006A000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ev`x cÿ Ah_v nqivYx I LiPvšÍ Kivi Rb¨</w:t>
      </w:r>
      <w:r w:rsidR="00586B8B">
        <w:t xml:space="preserve"> kÎæZv ekZt D³ Avmvgx</w:t>
      </w:r>
      <w:r w:rsidR="0056310D">
        <w:t>MY</w:t>
      </w:r>
      <w:r w:rsidR="00586B8B">
        <w:t>‡K</w:t>
      </w:r>
      <w:r w:rsidR="0056310D">
        <w:t xml:space="preserve"> AÎ †gvKÏgvq</w:t>
      </w:r>
      <w:r>
        <w:t xml:space="preserve"> </w:t>
      </w:r>
      <w:r w:rsidR="00586B8B">
        <w:t>RwoZ Kwiqv‡Q| D³ Avmvgx</w:t>
      </w:r>
      <w:r w:rsidR="00D472D7">
        <w:t>MY</w:t>
      </w:r>
      <w:r w:rsidR="00586B8B">
        <w:t xml:space="preserve"> </w:t>
      </w:r>
      <w:r w:rsidR="00D472D7">
        <w:t>weÁ</w:t>
      </w:r>
      <w:r w:rsidR="003927DB">
        <w:t xml:space="preserve"> Av`vjZ Gi mš‘wóµ‡g</w:t>
      </w:r>
      <w:r w:rsidR="006A0009">
        <w:t xml:space="preserve"> A¯’vqx</w:t>
      </w:r>
      <w:r w:rsidR="003927DB">
        <w:t xml:space="preserve"> Rvwg‡b gyw³ cvBqv Rvwg‡bi †Kvb kZ© j•Nb K‡i bvB|</w:t>
      </w:r>
      <w:r w:rsidR="006A0009">
        <w:t xml:space="preserve"> wbqwgZ nvwRiv cÖ`vb Kwiqv‡Q|</w:t>
      </w:r>
      <w:r w:rsidR="003927DB">
        <w:t xml:space="preserve"> A`¨ ûRyiv`vj‡Z nvwRi Av‡Q| </w:t>
      </w:r>
    </w:p>
    <w:p w:rsidR="003927DB" w:rsidRDefault="003927DB" w:rsidP="006A000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GgZve¯’vq D³ Avmvgx</w:t>
      </w:r>
      <w:r w:rsidR="00931599">
        <w:t>MY</w:t>
      </w:r>
      <w:r>
        <w:t>‡K ¯’vqx Rvwg‡b gyw³ †`Iqv GKvšÍ Avek¨K| bZzev ÿwZi KviY e‡U|</w:t>
      </w:r>
    </w:p>
    <w:p w:rsidR="00A9304E" w:rsidRDefault="003927DB" w:rsidP="00F24C3A">
      <w:pPr>
        <w:spacing w:after="0" w:line="480" w:lineRule="auto"/>
        <w:ind w:firstLine="720"/>
        <w:jc w:val="both"/>
      </w:pPr>
      <w:r>
        <w:t>AZGe, gvbbxq Av`vjZ AÎ `iLv‡¯Íi gg© g‡Z D³ Avmvgx</w:t>
      </w:r>
      <w:r w:rsidR="00931599">
        <w:t>MY</w:t>
      </w:r>
      <w:r>
        <w:t>‡K ¯’vqx Rvwg‡b gyw³ †`Iqvi Av‡`k cÖ`v‡b ûRy‡ii gwR© nq| BwZ Zvs-</w:t>
      </w:r>
    </w:p>
    <w:sectPr w:rsidR="00A9304E" w:rsidSect="009903B5">
      <w:headerReference w:type="default" r:id="rId8"/>
      <w:pgSz w:w="12240" w:h="20160" w:code="5"/>
      <w:pgMar w:top="360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30" w:rsidRDefault="00BC6530" w:rsidP="009146E6">
      <w:pPr>
        <w:spacing w:after="0" w:line="240" w:lineRule="auto"/>
      </w:pPr>
      <w:r>
        <w:separator/>
      </w:r>
    </w:p>
  </w:endnote>
  <w:endnote w:type="continuationSeparator" w:id="1">
    <w:p w:rsidR="00BC6530" w:rsidRDefault="00BC6530" w:rsidP="0091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30" w:rsidRDefault="00BC6530" w:rsidP="009146E6">
      <w:pPr>
        <w:spacing w:after="0" w:line="240" w:lineRule="auto"/>
      </w:pPr>
      <w:r>
        <w:separator/>
      </w:r>
    </w:p>
  </w:footnote>
  <w:footnote w:type="continuationSeparator" w:id="1">
    <w:p w:rsidR="00BC6530" w:rsidRDefault="00BC6530" w:rsidP="0091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Pr="009146E6" w:rsidRDefault="009146E6" w:rsidP="009146E6">
    <w:pPr>
      <w:pStyle w:val="Header"/>
      <w:jc w:val="center"/>
      <w:rPr>
        <w:u w:val="single"/>
      </w:rPr>
    </w:pPr>
    <w:r w:rsidRPr="009146E6">
      <w:rPr>
        <w:u w:val="single"/>
      </w:rPr>
      <w:t>cvZv-0</w:t>
    </w:r>
    <w:sdt>
      <w:sdtPr>
        <w:rPr>
          <w:u w:val="single"/>
        </w:rPr>
        <w:id w:val="13542681"/>
        <w:docPartObj>
          <w:docPartGallery w:val="Page Numbers (Top of Page)"/>
          <w:docPartUnique/>
        </w:docPartObj>
      </w:sdtPr>
      <w:sdtContent>
        <w:r w:rsidR="003603FF" w:rsidRPr="009146E6">
          <w:rPr>
            <w:u w:val="single"/>
          </w:rPr>
          <w:fldChar w:fldCharType="begin"/>
        </w:r>
        <w:r w:rsidRPr="009146E6">
          <w:rPr>
            <w:u w:val="single"/>
          </w:rPr>
          <w:instrText xml:space="preserve"> PAGE   \* MERGEFORMAT </w:instrText>
        </w:r>
        <w:r w:rsidR="003603FF" w:rsidRPr="009146E6">
          <w:rPr>
            <w:u w:val="single"/>
          </w:rPr>
          <w:fldChar w:fldCharType="separate"/>
        </w:r>
        <w:r w:rsidR="006A0009">
          <w:rPr>
            <w:noProof/>
            <w:u w:val="single"/>
          </w:rPr>
          <w:t>2</w:t>
        </w:r>
        <w:r w:rsidR="003603FF" w:rsidRPr="009146E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5A79"/>
    <w:multiLevelType w:val="hybridMultilevel"/>
    <w:tmpl w:val="9014F5F0"/>
    <w:lvl w:ilvl="0" w:tplc="01CC30D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CE94E9E"/>
    <w:multiLevelType w:val="hybridMultilevel"/>
    <w:tmpl w:val="552617B6"/>
    <w:lvl w:ilvl="0" w:tplc="D43ED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264EA9"/>
    <w:multiLevelType w:val="hybridMultilevel"/>
    <w:tmpl w:val="6E52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04E"/>
    <w:rsid w:val="000413AC"/>
    <w:rsid w:val="00042BBD"/>
    <w:rsid w:val="00087928"/>
    <w:rsid w:val="000C424F"/>
    <w:rsid w:val="000C6367"/>
    <w:rsid w:val="0010634C"/>
    <w:rsid w:val="00123ACC"/>
    <w:rsid w:val="00135525"/>
    <w:rsid w:val="001664A5"/>
    <w:rsid w:val="001A03A0"/>
    <w:rsid w:val="001A6DE3"/>
    <w:rsid w:val="002C1FD9"/>
    <w:rsid w:val="002C43CD"/>
    <w:rsid w:val="0030104A"/>
    <w:rsid w:val="00302599"/>
    <w:rsid w:val="003603FF"/>
    <w:rsid w:val="00367FC1"/>
    <w:rsid w:val="00391CE6"/>
    <w:rsid w:val="003927DB"/>
    <w:rsid w:val="003B3454"/>
    <w:rsid w:val="00432EDA"/>
    <w:rsid w:val="004F0255"/>
    <w:rsid w:val="005217F8"/>
    <w:rsid w:val="00536603"/>
    <w:rsid w:val="0055778E"/>
    <w:rsid w:val="0056310D"/>
    <w:rsid w:val="005851E9"/>
    <w:rsid w:val="00586B8B"/>
    <w:rsid w:val="006A0009"/>
    <w:rsid w:val="00710BA7"/>
    <w:rsid w:val="007460A1"/>
    <w:rsid w:val="007C218F"/>
    <w:rsid w:val="00810DE6"/>
    <w:rsid w:val="00810E0F"/>
    <w:rsid w:val="00820054"/>
    <w:rsid w:val="00823634"/>
    <w:rsid w:val="00824326"/>
    <w:rsid w:val="00864284"/>
    <w:rsid w:val="008A28E0"/>
    <w:rsid w:val="008B0568"/>
    <w:rsid w:val="00902659"/>
    <w:rsid w:val="009146E6"/>
    <w:rsid w:val="00931599"/>
    <w:rsid w:val="0097626F"/>
    <w:rsid w:val="009903B5"/>
    <w:rsid w:val="009A1E23"/>
    <w:rsid w:val="009A3AD7"/>
    <w:rsid w:val="00A17BB6"/>
    <w:rsid w:val="00A9304E"/>
    <w:rsid w:val="00AC15AB"/>
    <w:rsid w:val="00BC6530"/>
    <w:rsid w:val="00C46B3F"/>
    <w:rsid w:val="00D37FB2"/>
    <w:rsid w:val="00D472D7"/>
    <w:rsid w:val="00EC3713"/>
    <w:rsid w:val="00F22838"/>
    <w:rsid w:val="00F24C3A"/>
    <w:rsid w:val="00F272BF"/>
    <w:rsid w:val="00F756A0"/>
    <w:rsid w:val="00FB18B2"/>
    <w:rsid w:val="00FB320D"/>
    <w:rsid w:val="00FD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6"/>
  </w:style>
  <w:style w:type="paragraph" w:styleId="Footer">
    <w:name w:val="footer"/>
    <w:basedOn w:val="Normal"/>
    <w:link w:val="FooterChar"/>
    <w:uiPriority w:val="99"/>
    <w:semiHidden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F85-B927-477B-9CCF-00F0C08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8-03-01T04:44:00Z</cp:lastPrinted>
  <dcterms:created xsi:type="dcterms:W3CDTF">2018-03-01T04:14:00Z</dcterms:created>
  <dcterms:modified xsi:type="dcterms:W3CDTF">2018-03-01T04:45:00Z</dcterms:modified>
</cp:coreProperties>
</file>